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3A1F3A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 w:rsidR="00DD6416"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 w:rsidR="00DD6416">
        <w:rPr>
          <w:b/>
          <w:sz w:val="28"/>
          <w:szCs w:val="28"/>
        </w:rPr>
        <w:t>3</w:t>
      </w:r>
      <w:r w:rsidR="00F93CA0"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</w:rPr>
        <w:t>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70355C">
        <w:rPr>
          <w:b/>
          <w:sz w:val="28"/>
          <w:szCs w:val="28"/>
        </w:rPr>
        <w:t>1      Семестр 1</w:t>
      </w:r>
    </w:p>
    <w:tbl>
      <w:tblPr>
        <w:tblW w:w="7938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806"/>
        <w:gridCol w:w="2126"/>
        <w:gridCol w:w="470"/>
        <w:gridCol w:w="567"/>
        <w:gridCol w:w="426"/>
        <w:gridCol w:w="708"/>
        <w:gridCol w:w="567"/>
        <w:gridCol w:w="567"/>
        <w:gridCol w:w="567"/>
        <w:gridCol w:w="567"/>
        <w:gridCol w:w="567"/>
      </w:tblGrid>
      <w:tr w:rsidR="00D54551" w:rsidTr="009E3D0F">
        <w:trPr>
          <w:cantSplit/>
          <w:trHeight w:val="3108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54551" w:rsidRPr="00991DE5" w:rsidRDefault="00D54551" w:rsidP="000830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269" w:rsidRPr="002272C0" w:rsidRDefault="00D70269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Мартыненко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Мосин В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D352B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92252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A44E5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6525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65255E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702DFC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Осыкин</w:t>
            </w:r>
            <w:proofErr w:type="spellEnd"/>
            <w:r w:rsidRPr="002272C0">
              <w:t xml:space="preserve"> А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Павлов Е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2E636B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702DF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5A5D3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5A5D3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Панин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Попов А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Пичугин С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Родин К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B13D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2977CE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90153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Русяйкин</w:t>
            </w:r>
            <w:proofErr w:type="spellEnd"/>
            <w:r w:rsidRPr="002272C0">
              <w:t xml:space="preserve"> В</w:t>
            </w:r>
            <w:r>
              <w:t>.</w:t>
            </w:r>
            <w:r w:rsidRPr="002272C0">
              <w:t xml:space="preserve"> Г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авенков В</w:t>
            </w:r>
            <w:r>
              <w:t>.</w:t>
            </w:r>
            <w:r w:rsidRPr="002272C0">
              <w:t>Н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44326A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Сатункин</w:t>
            </w:r>
            <w:proofErr w:type="spellEnd"/>
            <w:r w:rsidRPr="002272C0">
              <w:t xml:space="preserve"> С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Скульский</w:t>
            </w:r>
            <w:proofErr w:type="spellEnd"/>
            <w:r w:rsidRPr="002272C0">
              <w:t xml:space="preserve"> С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мирнов А</w:t>
            </w:r>
            <w:r>
              <w:t>.</w:t>
            </w:r>
            <w:r w:rsidRPr="002272C0">
              <w:t>В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E954EB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мирнов М</w:t>
            </w:r>
            <w:r>
              <w:t>.</w:t>
            </w:r>
            <w:r w:rsidRPr="002272C0">
              <w:t xml:space="preserve"> 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околов Д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ухоруков Р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Усенко Р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Федюрко</w:t>
            </w:r>
            <w:proofErr w:type="spellEnd"/>
            <w:r w:rsidRPr="002272C0">
              <w:t xml:space="preserve"> Д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Халиуллин</w:t>
            </w:r>
            <w:proofErr w:type="spellEnd"/>
            <w:r w:rsidRPr="002272C0">
              <w:t xml:space="preserve"> Р</w:t>
            </w:r>
            <w:r>
              <w:t>.</w:t>
            </w:r>
            <w:r w:rsidRPr="002272C0">
              <w:t>Р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Хватков</w:t>
            </w:r>
            <w:proofErr w:type="spellEnd"/>
            <w:r w:rsidRPr="002272C0">
              <w:t xml:space="preserve"> И</w:t>
            </w:r>
            <w:r>
              <w:t>.</w:t>
            </w:r>
            <w:r w:rsidRPr="002272C0">
              <w:t xml:space="preserve"> П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Химченко А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Чунтонов</w:t>
            </w:r>
            <w:proofErr w:type="spellEnd"/>
            <w:r w:rsidRPr="002272C0">
              <w:t xml:space="preserve"> М</w:t>
            </w:r>
            <w:r>
              <w:t>.</w:t>
            </w:r>
            <w:r w:rsidRPr="002272C0">
              <w:t xml:space="preserve"> М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Шаповалов И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Шибанова А</w:t>
            </w:r>
            <w:r>
              <w:t>.</w:t>
            </w:r>
            <w:r w:rsidRPr="002272C0">
              <w:t>Г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Шкандин</w:t>
            </w:r>
            <w:proofErr w:type="spellEnd"/>
            <w:r w:rsidRPr="002272C0">
              <w:t xml:space="preserve"> В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Шумейко Д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0636C8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9E3D0F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F93CA0">
            <w:proofErr w:type="spellStart"/>
            <w:r w:rsidRPr="002272C0">
              <w:t>Эркаев</w:t>
            </w:r>
            <w:proofErr w:type="spellEnd"/>
            <w:r w:rsidRPr="002272C0">
              <w:t xml:space="preserve"> Р</w:t>
            </w:r>
            <w:r>
              <w:t>.</w:t>
            </w:r>
            <w:r w:rsidRPr="002272C0">
              <w:t xml:space="preserve"> Ш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9E3D0F" w:rsidRDefault="009E3D0F" w:rsidP="00037743"/>
    <w:p w:rsidR="008D3EEE" w:rsidRDefault="008D3EEE" w:rsidP="00037743"/>
    <w:p w:rsidR="008D3EEE" w:rsidRDefault="008D3EEE" w:rsidP="00037743"/>
    <w:p w:rsidR="00093D89" w:rsidRDefault="00093D89" w:rsidP="00093D8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093D89" w:rsidRDefault="00093D89" w:rsidP="00093D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- 183 </w:t>
      </w:r>
    </w:p>
    <w:p w:rsidR="00093D89" w:rsidRPr="003D6951" w:rsidRDefault="00093D89" w:rsidP="00093D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093D89" w:rsidRDefault="009E3D0F" w:rsidP="00093D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742"/>
        <w:gridCol w:w="567"/>
        <w:gridCol w:w="426"/>
        <w:gridCol w:w="675"/>
        <w:gridCol w:w="567"/>
        <w:gridCol w:w="600"/>
        <w:gridCol w:w="567"/>
        <w:gridCol w:w="567"/>
        <w:gridCol w:w="567"/>
        <w:gridCol w:w="567"/>
        <w:gridCol w:w="567"/>
        <w:gridCol w:w="567"/>
      </w:tblGrid>
      <w:tr w:rsidR="009722D5" w:rsidTr="008900A0">
        <w:trPr>
          <w:cantSplit/>
          <w:trHeight w:val="310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722D5" w:rsidRPr="00991DE5" w:rsidRDefault="009722D5" w:rsidP="000830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Верхоланцев</w:t>
            </w:r>
            <w:proofErr w:type="spellEnd"/>
            <w:r>
              <w:t xml:space="preserve"> А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Грабовенко Р.О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Денис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8B6119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EE5D8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Живцов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Захаров М.Ю,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Казак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EE5D8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17B1B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Казаков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EE5D8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17B1B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1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Лиховицкий</w:t>
            </w:r>
            <w:proofErr w:type="spellEnd"/>
            <w:r>
              <w:t xml:space="preserve"> Р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B0919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B0919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0D438C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8B61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1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27351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27351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8B61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 w:rsidRPr="002272C0">
              <w:t>1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Мосин В.С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0D438C" w:rsidP="0008301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872AF0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1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r>
              <w:t>Павлов Е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872AF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8B61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1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Поп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1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Родин К.И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27351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EE5D8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1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CB7EA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1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Соколов Д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1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1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Химченко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CB7EA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BA3230" w:rsidP="0008301B">
            <w:pPr>
              <w:snapToGrid w:val="0"/>
              <w:jc w:val="center"/>
            </w:pPr>
            <w:r>
              <w:t>5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2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17B1B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2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B225AA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074C59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B8366C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Шумейко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17B1B" w:rsidP="0008301B">
            <w:pPr>
              <w:snapToGrid w:val="0"/>
              <w:jc w:val="center"/>
            </w:pPr>
            <w:r>
              <w:t>3</w:t>
            </w:r>
          </w:p>
        </w:tc>
      </w:tr>
      <w:tr w:rsidR="00D96F2F" w:rsidTr="008900A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Default="00D96F2F" w:rsidP="0008301B">
            <w:r>
              <w:t>2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r w:rsidRPr="00F51136">
              <w:t>Хусаинов П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r w:rsidRPr="00F51136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r w:rsidRPr="00F51136"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proofErr w:type="spellStart"/>
            <w:r w:rsidRPr="00F51136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r w:rsidRPr="00F51136"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>
            <w:r w:rsidRPr="00F5113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>
            <w:proofErr w:type="spellStart"/>
            <w:r w:rsidRPr="00F51136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Default="00D96F2F" w:rsidP="0008301B">
            <w:pPr>
              <w:snapToGrid w:val="0"/>
              <w:jc w:val="center"/>
            </w:pPr>
          </w:p>
        </w:tc>
      </w:tr>
    </w:tbl>
    <w:p w:rsidR="009722D5" w:rsidRDefault="009722D5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8301B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8301B" w:rsidRDefault="0008301B" w:rsidP="000830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- 183 </w:t>
      </w:r>
    </w:p>
    <w:p w:rsidR="0008301B" w:rsidRPr="003D6951" w:rsidRDefault="0008301B" w:rsidP="000830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08301B" w:rsidRDefault="0008301B" w:rsidP="000830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742"/>
        <w:gridCol w:w="567"/>
        <w:gridCol w:w="426"/>
        <w:gridCol w:w="675"/>
        <w:gridCol w:w="567"/>
        <w:gridCol w:w="850"/>
        <w:gridCol w:w="567"/>
        <w:gridCol w:w="567"/>
        <w:gridCol w:w="567"/>
        <w:gridCol w:w="567"/>
        <w:gridCol w:w="1276"/>
      </w:tblGrid>
      <w:tr w:rsidR="008E6C67" w:rsidTr="00CA70AA">
        <w:trPr>
          <w:cantSplit/>
          <w:trHeight w:val="310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8E6C67" w:rsidRPr="00991DE5" w:rsidRDefault="008E6C67" w:rsidP="000830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8E6C67">
              <w:rPr>
                <w:b/>
              </w:rPr>
              <w:t xml:space="preserve">ОГД (подземная </w:t>
            </w:r>
            <w:proofErr w:type="spellStart"/>
            <w:r w:rsidRPr="008E6C67">
              <w:rPr>
                <w:b/>
              </w:rPr>
              <w:t>геотехнология</w:t>
            </w:r>
            <w:proofErr w:type="spellEnd"/>
            <w:r w:rsidRPr="008E6C67">
              <w:rPr>
                <w:b/>
              </w:rPr>
              <w:t>)</w:t>
            </w:r>
            <w:r>
              <w:rPr>
                <w:b/>
              </w:rPr>
              <w:t xml:space="preserve">  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научных исслед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0718D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r w:rsidRPr="002272C0"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proofErr w:type="spellStart"/>
            <w:r>
              <w:t>Верхоланцев</w:t>
            </w:r>
            <w:proofErr w:type="spellEnd"/>
            <w:r>
              <w:t xml:space="preserve"> А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452E0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Грабовенко Р.О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Денис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14035C" w:rsidP="0008301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F636E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Живцов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Захаров М.Ю,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Казак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Казаков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1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Лиховицкий</w:t>
            </w:r>
            <w:proofErr w:type="spellEnd"/>
            <w:r>
              <w:t xml:space="preserve"> Р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1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452E0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 w:rsidRPr="002272C0">
              <w:t>1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Мосин В.С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3F2525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1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r>
              <w:t>Павлов Е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1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Поп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1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Родин К.И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F636E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1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1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Соколов Д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зач</w:t>
            </w:r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r>
              <w:t>1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r>
              <w:t>Хусаинов П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Отчислен пр. №396/09ф от 30.12.2019</w:t>
            </w:r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1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2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Химченко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C00F5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C00F5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222FBE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0718D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r>
              <w:t>2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0718D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r>
              <w:t>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FF633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0718D" w:rsidTr="00CA70A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r>
              <w:t>2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r>
              <w:t>Шумейко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557A36" w:rsidP="0008301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8301B" w:rsidRDefault="0008301B" w:rsidP="0008301B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7D112C" w:rsidRDefault="007D112C" w:rsidP="00093D89">
      <w:pPr>
        <w:spacing w:line="360" w:lineRule="auto"/>
        <w:jc w:val="center"/>
        <w:rPr>
          <w:b/>
          <w:sz w:val="28"/>
          <w:szCs w:val="28"/>
        </w:rPr>
      </w:pPr>
    </w:p>
    <w:p w:rsidR="007D112C" w:rsidRDefault="007D112C" w:rsidP="00093D89">
      <w:pPr>
        <w:spacing w:line="360" w:lineRule="auto"/>
        <w:jc w:val="center"/>
        <w:rPr>
          <w:b/>
          <w:sz w:val="28"/>
          <w:szCs w:val="28"/>
        </w:rPr>
      </w:pPr>
    </w:p>
    <w:p w:rsidR="007D112C" w:rsidRDefault="007D112C" w:rsidP="00093D89">
      <w:pPr>
        <w:spacing w:line="360" w:lineRule="auto"/>
        <w:jc w:val="center"/>
        <w:rPr>
          <w:b/>
          <w:sz w:val="28"/>
          <w:szCs w:val="28"/>
        </w:rPr>
      </w:pPr>
    </w:p>
    <w:p w:rsidR="002210C4" w:rsidRDefault="002210C4" w:rsidP="002210C4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2210C4" w:rsidRDefault="002210C4" w:rsidP="002210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 - 183</w:t>
      </w:r>
    </w:p>
    <w:p w:rsidR="002210C4" w:rsidRDefault="002210C4" w:rsidP="002210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2210C4" w:rsidRDefault="002210C4" w:rsidP="00221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210C4" w:rsidRDefault="002210C4" w:rsidP="002210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533"/>
        <w:gridCol w:w="216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850"/>
        <w:gridCol w:w="709"/>
        <w:gridCol w:w="851"/>
      </w:tblGrid>
      <w:tr w:rsidR="002210C4" w:rsidTr="005368AE">
        <w:trPr>
          <w:cantSplit/>
          <w:trHeight w:val="29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C4" w:rsidRDefault="002210C4" w:rsidP="00C60F2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10C4" w:rsidRDefault="002210C4" w:rsidP="00C60F2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210C4" w:rsidRDefault="002210C4" w:rsidP="00C60F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C4" w:rsidRDefault="002210C4" w:rsidP="00C60F2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10C4" w:rsidRDefault="002210C4" w:rsidP="00C60F2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10C4" w:rsidRDefault="002210C4" w:rsidP="00C60F2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атериаловед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аркшейде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открытая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строитель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 горных по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10C4" w:rsidRDefault="002210C4" w:rsidP="00C60F2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. культуре и спор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10C4" w:rsidRDefault="002210C4" w:rsidP="00C60F2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геодезическ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10C4" w:rsidRDefault="005368AE" w:rsidP="00C60F2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  <w:r w:rsidR="002210C4">
              <w:rPr>
                <w:b/>
                <w:sz w:val="22"/>
                <w:szCs w:val="22"/>
              </w:rPr>
              <w:t xml:space="preserve"> практика</w:t>
            </w:r>
          </w:p>
          <w:p w:rsidR="002210C4" w:rsidRPr="00B84964" w:rsidRDefault="002210C4" w:rsidP="00C60F2C">
            <w:pPr>
              <w:snapToGrid w:val="0"/>
              <w:ind w:left="113" w:right="113"/>
              <w:jc w:val="center"/>
              <w:rPr>
                <w:b/>
              </w:rPr>
            </w:pPr>
          </w:p>
        </w:tc>
      </w:tr>
      <w:tr w:rsidR="00DC64CD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Pr="004249FC" w:rsidRDefault="00DC64CD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pacing w:line="276" w:lineRule="auto"/>
            </w:pPr>
            <w:proofErr w:type="spellStart"/>
            <w:r>
              <w:t>Верхоланцев</w:t>
            </w:r>
            <w:proofErr w:type="spellEnd"/>
            <w:r>
              <w:t xml:space="preserve">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CD" w:rsidRDefault="00957D18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</w:tr>
      <w:tr w:rsidR="00DC64CD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Pr="004249FC" w:rsidRDefault="00DC64CD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pacing w:line="276" w:lineRule="auto"/>
            </w:pPr>
            <w:r>
              <w:t>Грабовенко Р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13090F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CD" w:rsidRDefault="00957D18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77275C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</w:tr>
      <w:tr w:rsidR="002210C4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C4" w:rsidRPr="004249FC" w:rsidRDefault="002210C4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C4" w:rsidRDefault="002210C4" w:rsidP="00C60F2C">
            <w:pPr>
              <w:spacing w:line="276" w:lineRule="auto"/>
            </w:pPr>
            <w:r>
              <w:t>Денис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C4" w:rsidRDefault="000F2135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C4" w:rsidRDefault="004D067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C4" w:rsidRDefault="004D067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C4" w:rsidRDefault="00F636EC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0C4" w:rsidRDefault="007B62C3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0C4" w:rsidRDefault="0093739F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0C4" w:rsidRDefault="00FB4233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0C4" w:rsidRDefault="00B919D6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0C4" w:rsidRDefault="007B62C3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0C4" w:rsidRDefault="008A59EE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0C4" w:rsidRDefault="002210C4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0C4" w:rsidRDefault="002210C4" w:rsidP="00C60F2C">
            <w:pPr>
              <w:snapToGrid w:val="0"/>
              <w:jc w:val="center"/>
            </w:pPr>
          </w:p>
        </w:tc>
      </w:tr>
      <w:tr w:rsidR="00B83DC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Pr="004249FC" w:rsidRDefault="00B83DC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pacing w:line="276" w:lineRule="auto"/>
            </w:pPr>
            <w:r>
              <w:t>Живц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E92E9C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9968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F5136E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  <w:tr w:rsidR="00B83DC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Pr="004249FC" w:rsidRDefault="00B83DC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pacing w:line="276" w:lineRule="auto"/>
            </w:pPr>
            <w:r>
              <w:t>Захаров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CA" w:rsidRDefault="00EE5BB0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9968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94027E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  <w:tr w:rsidR="00B83DC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Pr="004249FC" w:rsidRDefault="00B83DC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pacing w:line="276" w:lineRule="auto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9968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</w:tr>
      <w:tr w:rsidR="00DC64CD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Pr="004249FC" w:rsidRDefault="00DC64CD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pacing w:line="276" w:lineRule="auto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  <w:tr w:rsidR="00DC64CD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Pr="004249FC" w:rsidRDefault="00DC64CD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pacing w:line="276" w:lineRule="auto"/>
            </w:pPr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CD" w:rsidRDefault="00957D18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B83DC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  <w:tr w:rsidR="007F5E8E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Pr="004249FC" w:rsidRDefault="007F5E8E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pacing w:line="276" w:lineRule="auto"/>
            </w:pPr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</w:tr>
      <w:tr w:rsidR="007F5E8E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Pr="004249FC" w:rsidRDefault="007F5E8E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pacing w:line="276" w:lineRule="auto"/>
            </w:pPr>
            <w:proofErr w:type="spellStart"/>
            <w:r>
              <w:t>Лиховицкий</w:t>
            </w:r>
            <w:proofErr w:type="spellEnd"/>
            <w:r>
              <w:t xml:space="preserve">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E32F7F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8E" w:rsidRDefault="001E0C8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155359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B62C3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</w:tr>
      <w:tr w:rsidR="007F5E8E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Pr="004249FC" w:rsidRDefault="007F5E8E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pacing w:line="276" w:lineRule="auto"/>
            </w:pPr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863514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8E" w:rsidRDefault="00957D18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BA57AB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B83DCA" w:rsidP="00C60F2C">
            <w:pPr>
              <w:snapToGrid w:val="0"/>
              <w:jc w:val="center"/>
            </w:pPr>
            <w:proofErr w:type="spellStart"/>
            <w:r>
              <w:t>з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E754AA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155359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</w:tr>
      <w:tr w:rsidR="007F5E8E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Pr="004249FC" w:rsidRDefault="007F5E8E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pacing w:line="276" w:lineRule="auto"/>
            </w:pPr>
            <w:r>
              <w:t>Мосин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0F2135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222FBE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8E" w:rsidRDefault="00911B2C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3F2525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1B6324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940A28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940A28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1B6324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155359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B62C3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5368AE" w:rsidP="00C60F2C">
            <w:pPr>
              <w:snapToGrid w:val="0"/>
              <w:jc w:val="center"/>
            </w:pPr>
            <w:r>
              <w:t>3</w:t>
            </w:r>
          </w:p>
        </w:tc>
      </w:tr>
      <w:tr w:rsidR="00DC64CD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Pr="004249FC" w:rsidRDefault="00DC64CD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pacing w:line="276" w:lineRule="auto"/>
            </w:pPr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863514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CD" w:rsidRDefault="00957D18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B83DC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</w:tr>
      <w:tr w:rsidR="00DC64CD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Pr="004249FC" w:rsidRDefault="00DC64CD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pacing w:line="276" w:lineRule="auto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</w:tr>
      <w:tr w:rsidR="001942A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Pr="004249FC" w:rsidRDefault="001942A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pacing w:line="276" w:lineRule="auto"/>
            </w:pPr>
            <w:r>
              <w:t>Родин К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0F2135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4D067D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AA" w:rsidRDefault="00B13506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B94106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FB4233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B94106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</w:p>
        </w:tc>
      </w:tr>
      <w:tr w:rsidR="001942A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Pr="004249FC" w:rsidRDefault="001942A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pacing w:line="276" w:lineRule="auto"/>
            </w:pPr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AA" w:rsidRDefault="001942AA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FB4233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  <w:tr w:rsidR="001942A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Pr="004249FC" w:rsidRDefault="001942A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pacing w:line="276" w:lineRule="auto"/>
            </w:pPr>
            <w:r>
              <w:t>Соколов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AA" w:rsidRDefault="001942AA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2AA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1942A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2AA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  <w:tr w:rsidR="00DC64CD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Pr="004249FC" w:rsidRDefault="00DC64CD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pacing w:line="276" w:lineRule="auto"/>
            </w:pPr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4CD" w:rsidRDefault="00DC64CD" w:rsidP="00C60F2C">
            <w:pPr>
              <w:snapToGrid w:val="0"/>
              <w:jc w:val="center"/>
            </w:pPr>
          </w:p>
        </w:tc>
      </w:tr>
      <w:tr w:rsidR="007F5E8E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Pr="004249FC" w:rsidRDefault="007F5E8E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pacing w:line="276" w:lineRule="auto"/>
            </w:pPr>
            <w:r>
              <w:t>Химченко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BE4C88" w:rsidP="00C60F2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7F5E8E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8E" w:rsidRDefault="008F6CCE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8F6CCE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8E" w:rsidRDefault="008F6CCE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085F3D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BA3230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940A28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D42D8F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7F5E8E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E8E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  <w:tr w:rsidR="00B83DC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Pr="004249FC" w:rsidRDefault="00B83DC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pacing w:line="276" w:lineRule="auto"/>
            </w:pPr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CA" w:rsidRDefault="00957D18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9968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1942A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  <w:tr w:rsidR="00B83DC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Pr="004249FC" w:rsidRDefault="00B83DC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pacing w:line="276" w:lineRule="auto"/>
            </w:pPr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CA" w:rsidRDefault="00DF77DF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C612F9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9968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41359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DF77DF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5368AE" w:rsidP="00C60F2C">
            <w:pPr>
              <w:snapToGrid w:val="0"/>
              <w:jc w:val="center"/>
            </w:pPr>
            <w:r>
              <w:t>3</w:t>
            </w:r>
          </w:p>
        </w:tc>
      </w:tr>
      <w:tr w:rsidR="00B83DCA" w:rsidTr="005368AE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Pr="004249FC" w:rsidRDefault="00B83DCA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pacing w:line="276" w:lineRule="auto"/>
            </w:pPr>
            <w:r>
              <w:t>Шумей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CA" w:rsidRDefault="00957D18" w:rsidP="00C60F2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505B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DCA" w:rsidRDefault="00B83DCA" w:rsidP="00C60F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99682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2E5975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504C3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1942AA" w:rsidP="00C60F2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B83DCA" w:rsidP="00C60F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DCA" w:rsidRDefault="005368AE" w:rsidP="00C60F2C">
            <w:pPr>
              <w:snapToGrid w:val="0"/>
              <w:jc w:val="center"/>
            </w:pPr>
            <w:r>
              <w:t>5</w:t>
            </w:r>
          </w:p>
        </w:tc>
      </w:tr>
    </w:tbl>
    <w:p w:rsidR="002210C4" w:rsidRDefault="002210C4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9D6DC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D6DC9" w:rsidRDefault="009D6DC9" w:rsidP="009D6D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 - 183</w:t>
      </w:r>
    </w:p>
    <w:p w:rsidR="009D6DC9" w:rsidRDefault="009D6DC9" w:rsidP="009D6DC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D6DC9" w:rsidRDefault="009D6DC9" w:rsidP="009D6D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10782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717"/>
        <w:gridCol w:w="1985"/>
        <w:gridCol w:w="567"/>
        <w:gridCol w:w="567"/>
        <w:gridCol w:w="567"/>
        <w:gridCol w:w="709"/>
        <w:gridCol w:w="992"/>
        <w:gridCol w:w="992"/>
        <w:gridCol w:w="567"/>
        <w:gridCol w:w="851"/>
        <w:gridCol w:w="1134"/>
        <w:gridCol w:w="567"/>
        <w:gridCol w:w="567"/>
      </w:tblGrid>
      <w:tr w:rsidR="009D6DC9" w:rsidTr="00B1438D">
        <w:trPr>
          <w:cantSplit/>
          <w:trHeight w:val="292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6DC9" w:rsidRDefault="009D6DC9" w:rsidP="00B303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D6DC9" w:rsidRDefault="009D6DC9" w:rsidP="00B303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6DC9" w:rsidRDefault="009D6DC9" w:rsidP="00B303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6DC9" w:rsidRDefault="009D6DC9" w:rsidP="00B303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6DC9" w:rsidRP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Прикладн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6DC9" w:rsidRP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6DC9" w:rsidRPr="009D6DC9" w:rsidRDefault="009D6DC9" w:rsidP="009D6DC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D6DC9">
              <w:rPr>
                <w:b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6DC9" w:rsidRP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6DC9" w:rsidRP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P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Подземная разработка пластовых месторождений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P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Подземный 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P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Электропривод и автоматизация гор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P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тент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Default="009D6DC9" w:rsidP="00B3030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ая книжка взрывника</w:t>
            </w:r>
          </w:p>
        </w:tc>
      </w:tr>
      <w:tr w:rsidR="009D6DC9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FF6BAE" w:rsidP="00FF6BAE">
            <w:pPr>
              <w:snapToGrid w:val="0"/>
              <w:ind w:left="42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pacing w:line="276" w:lineRule="auto"/>
            </w:pPr>
            <w:r>
              <w:t>Грабовенко Р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187E8C" w:rsidP="00B3030F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8E7213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5F6DE4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87288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C95CEF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87E8C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D2712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1438D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63971" w:rsidP="00B3030F">
            <w:pPr>
              <w:snapToGrid w:val="0"/>
              <w:jc w:val="center"/>
            </w:pPr>
            <w:r>
              <w:t>4</w:t>
            </w:r>
          </w:p>
        </w:tc>
      </w:tr>
      <w:tr w:rsidR="009D6DC9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FF6BAE" w:rsidP="00FF6BAE">
            <w:pPr>
              <w:snapToGrid w:val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pacing w:line="276" w:lineRule="auto"/>
            </w:pPr>
            <w:r>
              <w:t>Денис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BE0886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6B55D9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B35BC5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E92E9C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B35BC5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35BC5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</w:tr>
      <w:tr w:rsidR="009D6DC9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FF6BAE" w:rsidP="00FF6BAE">
            <w:pPr>
              <w:snapToGrid w:val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pacing w:line="276" w:lineRule="auto"/>
            </w:pPr>
            <w:r>
              <w:t>Живц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20613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6B55D9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E92E9C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021986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E92E9C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021986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E14DD" w:rsidP="00B303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C3584" w:rsidP="00B303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B2F82" w:rsidP="00B3030F">
            <w:pPr>
              <w:snapToGrid w:val="0"/>
              <w:jc w:val="center"/>
            </w:pPr>
            <w:r>
              <w:t>3</w:t>
            </w:r>
          </w:p>
        </w:tc>
      </w:tr>
      <w:tr w:rsidR="00B1438D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Pr="004249FC" w:rsidRDefault="00B1438D" w:rsidP="00FF6BAE">
            <w:pPr>
              <w:snapToGrid w:val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B3030F">
            <w:pPr>
              <w:spacing w:line="276" w:lineRule="auto"/>
            </w:pPr>
            <w:r>
              <w:t>Захаров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B3030F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8D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2C4CEA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885A37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A63971" w:rsidP="00B3030F">
            <w:pPr>
              <w:snapToGrid w:val="0"/>
              <w:jc w:val="center"/>
            </w:pPr>
            <w:r>
              <w:t>4</w:t>
            </w:r>
          </w:p>
        </w:tc>
      </w:tr>
      <w:tr w:rsidR="00B1438D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Pr="004249FC" w:rsidRDefault="00B1438D" w:rsidP="00FF6BAE">
            <w:pPr>
              <w:snapToGrid w:val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B3030F">
            <w:pPr>
              <w:spacing w:line="276" w:lineRule="auto"/>
            </w:pPr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5D6DE5" w:rsidP="00B3030F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8D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2C4CEA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885A37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A63971" w:rsidP="00B3030F">
            <w:pPr>
              <w:snapToGrid w:val="0"/>
              <w:jc w:val="center"/>
            </w:pPr>
            <w:r>
              <w:t>4</w:t>
            </w:r>
          </w:p>
        </w:tc>
      </w:tr>
      <w:tr w:rsidR="009D6DC9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FF6BAE" w:rsidP="00FF6BAE">
            <w:pPr>
              <w:snapToGrid w:val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pacing w:line="276" w:lineRule="auto"/>
            </w:pPr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187E8C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8E7213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2C4CEA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C95CEF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87E8C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F2464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4F34BE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63971" w:rsidP="00B3030F">
            <w:pPr>
              <w:snapToGrid w:val="0"/>
              <w:jc w:val="center"/>
            </w:pPr>
            <w:r>
              <w:t>3</w:t>
            </w:r>
          </w:p>
        </w:tc>
      </w:tr>
      <w:tr w:rsidR="009D6DC9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FF6BAE" w:rsidP="00FF6BAE">
            <w:pPr>
              <w:snapToGrid w:val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pacing w:line="276" w:lineRule="auto"/>
            </w:pPr>
            <w:r>
              <w:t>Мосин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BE0886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6B55D9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1B2F8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35BC5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B2F8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B2F82" w:rsidP="00B3030F">
            <w:pPr>
              <w:snapToGrid w:val="0"/>
              <w:jc w:val="center"/>
            </w:pPr>
            <w:r>
              <w:t>3</w:t>
            </w:r>
          </w:p>
        </w:tc>
      </w:tr>
      <w:tr w:rsidR="009D6DC9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FF6BAE" w:rsidP="00FF6BAE">
            <w:pPr>
              <w:snapToGrid w:val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pacing w:line="276" w:lineRule="auto"/>
            </w:pPr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187E8C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8E7213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2C4CEA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C95CEF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87E8C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F2464" w:rsidP="00B303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63971" w:rsidP="00B3030F">
            <w:pPr>
              <w:snapToGrid w:val="0"/>
              <w:jc w:val="center"/>
            </w:pPr>
            <w:r>
              <w:t>3</w:t>
            </w:r>
          </w:p>
        </w:tc>
      </w:tr>
      <w:tr w:rsidR="009D6DC9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FF6BAE" w:rsidP="00FF6BAE">
            <w:pPr>
              <w:snapToGrid w:val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pacing w:line="276" w:lineRule="auto"/>
            </w:pPr>
            <w:r>
              <w:t>Родин К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B3030F">
            <w:pPr>
              <w:snapToGrid w:val="0"/>
              <w:jc w:val="center"/>
            </w:pPr>
          </w:p>
        </w:tc>
      </w:tr>
      <w:tr w:rsidR="00885A37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FF6BAE">
            <w:pPr>
              <w:snapToGrid w:val="0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pacing w:line="276" w:lineRule="auto"/>
            </w:pPr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F06764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CC4A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F874E4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</w:tr>
      <w:tr w:rsidR="00885A37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FF6BAE">
            <w:pPr>
              <w:snapToGrid w:val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pacing w:line="276" w:lineRule="auto"/>
            </w:pPr>
            <w:r>
              <w:t>Соколов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CC4A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4</w:t>
            </w:r>
          </w:p>
        </w:tc>
      </w:tr>
      <w:tr w:rsidR="009D6DC9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FF6BAE" w:rsidP="00FF6BAE">
            <w:pPr>
              <w:snapToGrid w:val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B3030F">
            <w:pPr>
              <w:spacing w:line="276" w:lineRule="auto"/>
            </w:pPr>
            <w:r>
              <w:t>Химченко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E32F7F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085F3D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5F6DE4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E92E9C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5F6DE4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217E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217E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E0C8D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6B55D9" w:rsidP="00B303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351170" w:rsidP="00B3030F">
            <w:pPr>
              <w:snapToGrid w:val="0"/>
              <w:jc w:val="center"/>
            </w:pPr>
            <w:r>
              <w:t>4</w:t>
            </w:r>
          </w:p>
        </w:tc>
      </w:tr>
      <w:tr w:rsidR="00885A37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FF6BAE">
            <w:pPr>
              <w:snapToGrid w:val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pacing w:line="276" w:lineRule="auto"/>
            </w:pPr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CC4A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4</w:t>
            </w:r>
          </w:p>
        </w:tc>
      </w:tr>
      <w:tr w:rsidR="00885A37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FF6BAE">
            <w:pPr>
              <w:snapToGrid w:val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pacing w:line="276" w:lineRule="auto"/>
            </w:pPr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CC4A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D94079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</w:tr>
      <w:tr w:rsidR="00885A37" w:rsidTr="00B1438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FF6BAE">
            <w:pPr>
              <w:snapToGrid w:val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pacing w:line="276" w:lineRule="auto"/>
            </w:pPr>
            <w:r>
              <w:t>Шумей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937222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CC4AE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B3030F">
            <w:pPr>
              <w:snapToGrid w:val="0"/>
              <w:jc w:val="center"/>
            </w:pPr>
            <w:r>
              <w:t>4</w:t>
            </w:r>
          </w:p>
        </w:tc>
      </w:tr>
    </w:tbl>
    <w:p w:rsidR="009D6DC9" w:rsidRDefault="009D6DC9" w:rsidP="009D6DC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 w:rsidP="008B795C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 - 183</w:t>
      </w:r>
    </w:p>
    <w:p w:rsidR="008B795C" w:rsidRDefault="008B795C" w:rsidP="008B79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17"/>
        <w:gridCol w:w="1985"/>
        <w:gridCol w:w="709"/>
        <w:gridCol w:w="567"/>
        <w:gridCol w:w="567"/>
        <w:gridCol w:w="567"/>
        <w:gridCol w:w="525"/>
        <w:gridCol w:w="666"/>
        <w:gridCol w:w="667"/>
        <w:gridCol w:w="667"/>
        <w:gridCol w:w="567"/>
        <w:gridCol w:w="666"/>
        <w:gridCol w:w="594"/>
      </w:tblGrid>
      <w:tr w:rsidR="00CD0B2D" w:rsidTr="00CD0B2D">
        <w:trPr>
          <w:cantSplit/>
          <w:trHeight w:val="325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0B2D" w:rsidRDefault="00CD0B2D" w:rsidP="00D65AE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D0B2D" w:rsidRDefault="00CD0B2D" w:rsidP="00D65A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0B2D" w:rsidRDefault="00CD0B2D" w:rsidP="00D65AE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0B2D" w:rsidRDefault="00CD0B2D" w:rsidP="00D65AE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D0B2D" w:rsidRPr="009D6DC9" w:rsidRDefault="00CD0B2D" w:rsidP="00D65A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менеджмент 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D0B2D" w:rsidRPr="009D6DC9" w:rsidRDefault="00CD0B2D" w:rsidP="00D65A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0B2D" w:rsidRPr="009D6DC9" w:rsidRDefault="00CD0B2D" w:rsidP="00344E5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D0B2D" w:rsidRPr="009D6DC9" w:rsidRDefault="00CD0B2D" w:rsidP="00D65A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и безопасность взрывных рабо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D0B2D" w:rsidRPr="009D6DC9" w:rsidRDefault="00CD0B2D" w:rsidP="00D65A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0B2D" w:rsidRPr="009D6DC9" w:rsidRDefault="00CD0B2D" w:rsidP="00D65A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0B2D" w:rsidRPr="009D6DC9" w:rsidRDefault="00CD0B2D" w:rsidP="00D65A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2FC0"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  <w:r>
              <w:rPr>
                <w:b/>
                <w:sz w:val="20"/>
                <w:szCs w:val="20"/>
              </w:rPr>
              <w:t xml:space="preserve">  КП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0B2D" w:rsidRPr="009D6DC9" w:rsidRDefault="00CD0B2D" w:rsidP="00D65A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о-химическая </w:t>
            </w:r>
            <w:proofErr w:type="spellStart"/>
            <w:r>
              <w:rPr>
                <w:b/>
                <w:sz w:val="20"/>
                <w:szCs w:val="20"/>
              </w:rPr>
              <w:t>геотехн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0B2D" w:rsidRDefault="00CD0B2D" w:rsidP="00D65AE8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ционарные установк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CD0B2D" w:rsidRDefault="00CD0B2D" w:rsidP="00CD0B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е технологии в горном дел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CD0B2D" w:rsidRDefault="00CD0B2D" w:rsidP="00CD0B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технологическая) практика</w:t>
            </w: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  <w:ind w:left="42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Грабовенко Р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ind w:left="-108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napToGrid w:val="0"/>
              <w:jc w:val="both"/>
            </w:pPr>
            <w:proofErr w:type="spellStart"/>
            <w: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both"/>
            </w:pPr>
            <w:r>
              <w:t>4</w:t>
            </w: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Денис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ind w:left="-108"/>
              <w:jc w:val="center"/>
            </w:pPr>
            <w:r>
              <w:t>за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both"/>
            </w:pP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Живц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Захаров М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984A9F" w:rsidP="00D65AE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both"/>
            </w:pP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Мос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both"/>
            </w:pP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napToGrid w:val="0"/>
              <w:jc w:val="both"/>
            </w:pPr>
            <w:proofErr w:type="spellStart"/>
            <w: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both"/>
            </w:pP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EF29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Соколов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EF29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Химченко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EF29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EF29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EF29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ind w:left="-108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napToGrid w:val="0"/>
              <w:jc w:val="both"/>
            </w:pPr>
            <w:r>
              <w:t>зач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both"/>
            </w:pPr>
          </w:p>
        </w:tc>
      </w:tr>
      <w:tr w:rsidR="00CD0B2D" w:rsidTr="00CD0B2D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Pr="004249FC" w:rsidRDefault="00CD0B2D" w:rsidP="00D65AE8">
            <w:pPr>
              <w:snapToGrid w:val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pacing w:line="276" w:lineRule="auto"/>
            </w:pPr>
            <w:r>
              <w:t>Шумейко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EF29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D65AE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ind w:left="-108"/>
              <w:jc w:val="center"/>
            </w:pPr>
            <w:r>
              <w:t>за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2D" w:rsidRDefault="00CD0B2D" w:rsidP="00CD0B2D">
            <w:pPr>
              <w:snapToGrid w:val="0"/>
              <w:jc w:val="both"/>
            </w:pPr>
            <w:proofErr w:type="spellStart"/>
            <w: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B2D" w:rsidRDefault="00CD0B2D" w:rsidP="00CD0B2D">
            <w:pPr>
              <w:snapToGrid w:val="0"/>
              <w:jc w:val="both"/>
            </w:pPr>
            <w:r>
              <w:t>3</w:t>
            </w:r>
          </w:p>
        </w:tc>
      </w:tr>
    </w:tbl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Pr="00FD5B8B" w:rsidRDefault="00FD5B8B" w:rsidP="00FD5B8B">
      <w:pPr>
        <w:suppressAutoHyphens w:val="0"/>
        <w:jc w:val="center"/>
        <w:rPr>
          <w:b/>
          <w:lang w:eastAsia="ru-RU"/>
        </w:rPr>
      </w:pPr>
      <w:r w:rsidRPr="00FD5B8B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FD5B8B" w:rsidRPr="00FD5B8B" w:rsidRDefault="00FD5B8B" w:rsidP="00FD5B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D5B8B">
        <w:rPr>
          <w:b/>
          <w:sz w:val="28"/>
          <w:szCs w:val="28"/>
          <w:lang w:eastAsia="ru-RU"/>
        </w:rPr>
        <w:t>Сводная ведомость Группа ГПсзт-183</w:t>
      </w:r>
    </w:p>
    <w:p w:rsidR="00FD5B8B" w:rsidRPr="00FD5B8B" w:rsidRDefault="00FD5B8B" w:rsidP="00FD5B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D5B8B">
        <w:rPr>
          <w:b/>
          <w:sz w:val="28"/>
          <w:szCs w:val="28"/>
          <w:lang w:eastAsia="ru-RU"/>
        </w:rPr>
        <w:t>2021 – 2022 учебный год</w:t>
      </w:r>
    </w:p>
    <w:p w:rsidR="00FD5B8B" w:rsidRPr="00FD5B8B" w:rsidRDefault="00FD5B8B" w:rsidP="00FD5B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D5B8B">
        <w:rPr>
          <w:b/>
          <w:sz w:val="28"/>
          <w:szCs w:val="28"/>
          <w:lang w:eastAsia="ru-RU"/>
        </w:rPr>
        <w:t>Курс 4 Семестр 7</w:t>
      </w:r>
    </w:p>
    <w:p w:rsidR="00FD5B8B" w:rsidRPr="00FD5B8B" w:rsidRDefault="00FD5B8B" w:rsidP="00FD5B8B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8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  <w:gridCol w:w="677"/>
        <w:gridCol w:w="677"/>
        <w:gridCol w:w="789"/>
      </w:tblGrid>
      <w:tr w:rsidR="001F0FEF" w:rsidRPr="00FD5B8B" w:rsidTr="001F0FEF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1F0FEF" w:rsidRPr="00FD5B8B" w:rsidRDefault="001F0FEF" w:rsidP="00FD5B8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 xml:space="preserve">№ </w:t>
            </w:r>
            <w:proofErr w:type="gramStart"/>
            <w:r w:rsidRPr="00FD5B8B">
              <w:rPr>
                <w:b/>
                <w:lang w:eastAsia="ru-RU"/>
              </w:rPr>
              <w:t>п</w:t>
            </w:r>
            <w:proofErr w:type="gramEnd"/>
            <w:r w:rsidRPr="00FD5B8B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F0FEF" w:rsidRPr="00FD5B8B" w:rsidRDefault="001F0FEF" w:rsidP="00FD5B8B">
            <w:pPr>
              <w:suppressAutoHyphens w:val="0"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Горнопромышленная экол</w:t>
            </w:r>
            <w:r w:rsidRPr="00FD5B8B">
              <w:rPr>
                <w:b/>
                <w:lang w:eastAsia="ru-RU"/>
              </w:rPr>
              <w:t>о</w:t>
            </w:r>
            <w:r w:rsidRPr="00FD5B8B">
              <w:rPr>
                <w:b/>
                <w:lang w:eastAsia="ru-RU"/>
              </w:rPr>
              <w:t>г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Безопасность ведения го</w:t>
            </w:r>
            <w:r w:rsidRPr="00FD5B8B">
              <w:rPr>
                <w:b/>
                <w:lang w:eastAsia="ru-RU"/>
              </w:rPr>
              <w:t>р</w:t>
            </w:r>
            <w:r w:rsidRPr="00FD5B8B">
              <w:rPr>
                <w:b/>
                <w:lang w:eastAsia="ru-RU"/>
              </w:rPr>
              <w:t>ных работ и горноспас</w:t>
            </w:r>
            <w:r w:rsidRPr="00FD5B8B">
              <w:rPr>
                <w:b/>
                <w:lang w:eastAsia="ru-RU"/>
              </w:rPr>
              <w:t>а</w:t>
            </w:r>
            <w:r w:rsidRPr="00FD5B8B">
              <w:rPr>
                <w:b/>
                <w:lang w:eastAsia="ru-RU"/>
              </w:rPr>
              <w:t>тельное дело</w:t>
            </w:r>
          </w:p>
        </w:tc>
        <w:tc>
          <w:tcPr>
            <w:tcW w:w="677" w:type="dxa"/>
            <w:textDirection w:val="btL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огащение полезных иск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паемых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Проектирование шахт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Компьютерное моделиров</w:t>
            </w:r>
            <w:r w:rsidRPr="00FD5B8B">
              <w:rPr>
                <w:b/>
                <w:lang w:eastAsia="ru-RU"/>
              </w:rPr>
              <w:t>а</w:t>
            </w:r>
            <w:r w:rsidRPr="00FD5B8B">
              <w:rPr>
                <w:b/>
                <w:lang w:eastAsia="ru-RU"/>
              </w:rPr>
              <w:t>ние пластовых месторожд</w:t>
            </w:r>
            <w:r w:rsidRPr="00FD5B8B">
              <w:rPr>
                <w:b/>
                <w:lang w:eastAsia="ru-RU"/>
              </w:rPr>
              <w:t>е</w:t>
            </w:r>
            <w:r w:rsidRPr="00FD5B8B">
              <w:rPr>
                <w:b/>
                <w:lang w:eastAsia="ru-RU"/>
              </w:rPr>
              <w:t>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Комплексное освоение нед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Подземная разработка ру</w:t>
            </w:r>
            <w:r w:rsidRPr="00FD5B8B">
              <w:rPr>
                <w:b/>
                <w:lang w:eastAsia="ru-RU"/>
              </w:rPr>
              <w:t>д</w:t>
            </w:r>
            <w:r w:rsidRPr="00FD5B8B">
              <w:rPr>
                <w:b/>
                <w:lang w:eastAsia="ru-RU"/>
              </w:rPr>
              <w:t>н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Разработка мощных угол</w:t>
            </w:r>
            <w:r w:rsidRPr="00FD5B8B">
              <w:rPr>
                <w:b/>
                <w:lang w:eastAsia="ru-RU"/>
              </w:rPr>
              <w:t>ь</w:t>
            </w:r>
            <w:r w:rsidRPr="00FD5B8B">
              <w:rPr>
                <w:b/>
                <w:lang w:eastAsia="ru-RU"/>
              </w:rPr>
              <w:t>ных пластов</w:t>
            </w:r>
          </w:p>
        </w:tc>
        <w:tc>
          <w:tcPr>
            <w:tcW w:w="789" w:type="dxa"/>
            <w:noWrap/>
            <w:tcMar>
              <w:left w:w="0" w:type="dxa"/>
              <w:right w:w="0" w:type="dxa"/>
            </w:tcMar>
            <w:textDirection w:val="btL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FD5B8B">
              <w:rPr>
                <w:b/>
                <w:sz w:val="22"/>
                <w:lang w:eastAsia="ru-RU"/>
              </w:rPr>
              <w:t>Подземная разработка пласт</w:t>
            </w:r>
            <w:r w:rsidRPr="00FD5B8B">
              <w:rPr>
                <w:b/>
                <w:sz w:val="22"/>
                <w:lang w:eastAsia="ru-RU"/>
              </w:rPr>
              <w:t>о</w:t>
            </w:r>
            <w:r w:rsidRPr="00FD5B8B">
              <w:rPr>
                <w:b/>
                <w:sz w:val="22"/>
                <w:lang w:eastAsia="ru-RU"/>
              </w:rPr>
              <w:t>вых месторождений (Управл</w:t>
            </w:r>
            <w:r w:rsidRPr="00FD5B8B">
              <w:rPr>
                <w:b/>
                <w:sz w:val="22"/>
                <w:lang w:eastAsia="ru-RU"/>
              </w:rPr>
              <w:t>е</w:t>
            </w:r>
            <w:r w:rsidRPr="00FD5B8B">
              <w:rPr>
                <w:b/>
                <w:sz w:val="22"/>
                <w:lang w:eastAsia="ru-RU"/>
              </w:rPr>
              <w:t>ние состоянием массива)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Грабовенко Р.О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Живцов Д.А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Захаров М.Ю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D5B8B">
              <w:rPr>
                <w:lang w:eastAsia="ru-RU"/>
              </w:rPr>
              <w:t>Коныженко</w:t>
            </w:r>
            <w:proofErr w:type="spellEnd"/>
            <w:r w:rsidRPr="00FD5B8B">
              <w:rPr>
                <w:lang w:eastAsia="ru-RU"/>
              </w:rPr>
              <w:t xml:space="preserve"> И.Г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D5B8B">
              <w:rPr>
                <w:lang w:eastAsia="ru-RU"/>
              </w:rPr>
              <w:t>Сатункин</w:t>
            </w:r>
            <w:proofErr w:type="spellEnd"/>
            <w:r w:rsidRPr="00FD5B8B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Соколов Д.В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Химченко А.А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D5B8B">
              <w:rPr>
                <w:lang w:eastAsia="ru-RU"/>
              </w:rPr>
              <w:t>Чунтонов</w:t>
            </w:r>
            <w:proofErr w:type="spellEnd"/>
            <w:r w:rsidRPr="00FD5B8B">
              <w:rPr>
                <w:lang w:eastAsia="ru-RU"/>
              </w:rPr>
              <w:t xml:space="preserve"> М.М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D5B8B">
              <w:rPr>
                <w:lang w:eastAsia="ru-RU"/>
              </w:rPr>
              <w:t>Шкандин</w:t>
            </w:r>
            <w:proofErr w:type="spellEnd"/>
            <w:r w:rsidRPr="00FD5B8B">
              <w:rPr>
                <w:lang w:eastAsia="ru-RU"/>
              </w:rPr>
              <w:t xml:space="preserve"> В.А.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F0FEF" w:rsidRPr="00FD5B8B" w:rsidTr="001F0FEF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Шумейко Д.А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3578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8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sectPr w:rsidR="00FD5B8B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0368EC"/>
    <w:multiLevelType w:val="hybridMultilevel"/>
    <w:tmpl w:val="CA3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108E"/>
    <w:multiLevelType w:val="hybridMultilevel"/>
    <w:tmpl w:val="F816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2AB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B45195"/>
    <w:multiLevelType w:val="hybridMultilevel"/>
    <w:tmpl w:val="F816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8F444A"/>
    <w:multiLevelType w:val="hybridMultilevel"/>
    <w:tmpl w:val="96302EF2"/>
    <w:lvl w:ilvl="0" w:tplc="422C0B6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1986"/>
    <w:rsid w:val="00027F25"/>
    <w:rsid w:val="000321E0"/>
    <w:rsid w:val="00037743"/>
    <w:rsid w:val="000465DB"/>
    <w:rsid w:val="0005146F"/>
    <w:rsid w:val="000569F2"/>
    <w:rsid w:val="000636C8"/>
    <w:rsid w:val="00066BFE"/>
    <w:rsid w:val="0007406E"/>
    <w:rsid w:val="00074C59"/>
    <w:rsid w:val="00082A90"/>
    <w:rsid w:val="0008301B"/>
    <w:rsid w:val="00085F3D"/>
    <w:rsid w:val="000879A7"/>
    <w:rsid w:val="000902E5"/>
    <w:rsid w:val="00093D89"/>
    <w:rsid w:val="000955A9"/>
    <w:rsid w:val="000A3667"/>
    <w:rsid w:val="000A387F"/>
    <w:rsid w:val="000B3062"/>
    <w:rsid w:val="000C22F7"/>
    <w:rsid w:val="000C64CF"/>
    <w:rsid w:val="000D438C"/>
    <w:rsid w:val="000D7AAE"/>
    <w:rsid w:val="000E6210"/>
    <w:rsid w:val="000F10B5"/>
    <w:rsid w:val="000F2135"/>
    <w:rsid w:val="000F3BB4"/>
    <w:rsid w:val="000F6F09"/>
    <w:rsid w:val="00102777"/>
    <w:rsid w:val="00104B01"/>
    <w:rsid w:val="00105C74"/>
    <w:rsid w:val="001116A0"/>
    <w:rsid w:val="0011494F"/>
    <w:rsid w:val="001169DA"/>
    <w:rsid w:val="001301AE"/>
    <w:rsid w:val="0013090F"/>
    <w:rsid w:val="00132FC0"/>
    <w:rsid w:val="0013746A"/>
    <w:rsid w:val="0014035C"/>
    <w:rsid w:val="00151243"/>
    <w:rsid w:val="00151457"/>
    <w:rsid w:val="001541B6"/>
    <w:rsid w:val="00155359"/>
    <w:rsid w:val="0015620A"/>
    <w:rsid w:val="00156FA7"/>
    <w:rsid w:val="001672E5"/>
    <w:rsid w:val="00171C24"/>
    <w:rsid w:val="00187E8C"/>
    <w:rsid w:val="001942AA"/>
    <w:rsid w:val="001A44E5"/>
    <w:rsid w:val="001A66EA"/>
    <w:rsid w:val="001B13DC"/>
    <w:rsid w:val="001B2F82"/>
    <w:rsid w:val="001B6324"/>
    <w:rsid w:val="001B7D7F"/>
    <w:rsid w:val="001D4D2F"/>
    <w:rsid w:val="001E0C8D"/>
    <w:rsid w:val="001E7A19"/>
    <w:rsid w:val="001F0FEF"/>
    <w:rsid w:val="001F2464"/>
    <w:rsid w:val="0020093D"/>
    <w:rsid w:val="0020189D"/>
    <w:rsid w:val="00204B99"/>
    <w:rsid w:val="00214AA1"/>
    <w:rsid w:val="002165D1"/>
    <w:rsid w:val="002210C4"/>
    <w:rsid w:val="00222FBE"/>
    <w:rsid w:val="00224C5C"/>
    <w:rsid w:val="00253180"/>
    <w:rsid w:val="00254EC5"/>
    <w:rsid w:val="002651B3"/>
    <w:rsid w:val="0026753B"/>
    <w:rsid w:val="00273B18"/>
    <w:rsid w:val="0027406F"/>
    <w:rsid w:val="00275261"/>
    <w:rsid w:val="00283328"/>
    <w:rsid w:val="00283C26"/>
    <w:rsid w:val="002977CE"/>
    <w:rsid w:val="002B5104"/>
    <w:rsid w:val="002B667E"/>
    <w:rsid w:val="002C28A1"/>
    <w:rsid w:val="002C4780"/>
    <w:rsid w:val="002C4CEA"/>
    <w:rsid w:val="002D165C"/>
    <w:rsid w:val="002D379C"/>
    <w:rsid w:val="002E5975"/>
    <w:rsid w:val="002E636B"/>
    <w:rsid w:val="002F4BE9"/>
    <w:rsid w:val="002F6DB2"/>
    <w:rsid w:val="002F75EB"/>
    <w:rsid w:val="00305469"/>
    <w:rsid w:val="003131D3"/>
    <w:rsid w:val="00321ED9"/>
    <w:rsid w:val="00327919"/>
    <w:rsid w:val="00333997"/>
    <w:rsid w:val="00335DB0"/>
    <w:rsid w:val="003378BD"/>
    <w:rsid w:val="00344E57"/>
    <w:rsid w:val="0034557B"/>
    <w:rsid w:val="00351170"/>
    <w:rsid w:val="0035593C"/>
    <w:rsid w:val="00357D21"/>
    <w:rsid w:val="00360411"/>
    <w:rsid w:val="00361AD0"/>
    <w:rsid w:val="003732C7"/>
    <w:rsid w:val="00376016"/>
    <w:rsid w:val="00384EBC"/>
    <w:rsid w:val="003950E5"/>
    <w:rsid w:val="003958C0"/>
    <w:rsid w:val="003A1F3A"/>
    <w:rsid w:val="003B2B7B"/>
    <w:rsid w:val="003D3D34"/>
    <w:rsid w:val="003D6951"/>
    <w:rsid w:val="003D6E09"/>
    <w:rsid w:val="003D72F1"/>
    <w:rsid w:val="003F2525"/>
    <w:rsid w:val="0040551B"/>
    <w:rsid w:val="0042437F"/>
    <w:rsid w:val="00424D01"/>
    <w:rsid w:val="00434339"/>
    <w:rsid w:val="00440941"/>
    <w:rsid w:val="0044326A"/>
    <w:rsid w:val="0044441E"/>
    <w:rsid w:val="00452E00"/>
    <w:rsid w:val="00462733"/>
    <w:rsid w:val="00474D2B"/>
    <w:rsid w:val="00476EC0"/>
    <w:rsid w:val="004A0BCC"/>
    <w:rsid w:val="004A2E7E"/>
    <w:rsid w:val="004B1221"/>
    <w:rsid w:val="004B4460"/>
    <w:rsid w:val="004C5528"/>
    <w:rsid w:val="004C56FE"/>
    <w:rsid w:val="004D067D"/>
    <w:rsid w:val="004F2D3A"/>
    <w:rsid w:val="004F34BE"/>
    <w:rsid w:val="00511584"/>
    <w:rsid w:val="005158A4"/>
    <w:rsid w:val="0051678D"/>
    <w:rsid w:val="00517B1B"/>
    <w:rsid w:val="00521AF0"/>
    <w:rsid w:val="00522009"/>
    <w:rsid w:val="00527351"/>
    <w:rsid w:val="00531CB7"/>
    <w:rsid w:val="005348BE"/>
    <w:rsid w:val="005368AE"/>
    <w:rsid w:val="005542CD"/>
    <w:rsid w:val="00557A36"/>
    <w:rsid w:val="005618D8"/>
    <w:rsid w:val="00563517"/>
    <w:rsid w:val="00564D56"/>
    <w:rsid w:val="00590ECC"/>
    <w:rsid w:val="005A5D37"/>
    <w:rsid w:val="005B0919"/>
    <w:rsid w:val="005B0B96"/>
    <w:rsid w:val="005D6DE5"/>
    <w:rsid w:val="005E6525"/>
    <w:rsid w:val="005F6DE4"/>
    <w:rsid w:val="0060318B"/>
    <w:rsid w:val="00620A9C"/>
    <w:rsid w:val="00631FAA"/>
    <w:rsid w:val="00633A01"/>
    <w:rsid w:val="0064254C"/>
    <w:rsid w:val="0065255E"/>
    <w:rsid w:val="00660031"/>
    <w:rsid w:val="00661B8B"/>
    <w:rsid w:val="006716A7"/>
    <w:rsid w:val="00677090"/>
    <w:rsid w:val="0068633F"/>
    <w:rsid w:val="006A70B8"/>
    <w:rsid w:val="006A7945"/>
    <w:rsid w:val="006B2E83"/>
    <w:rsid w:val="006B4903"/>
    <w:rsid w:val="006B55D9"/>
    <w:rsid w:val="006C1720"/>
    <w:rsid w:val="006C3F82"/>
    <w:rsid w:val="006C4BBC"/>
    <w:rsid w:val="006D66ED"/>
    <w:rsid w:val="006D7440"/>
    <w:rsid w:val="006D78EE"/>
    <w:rsid w:val="00702DFC"/>
    <w:rsid w:val="0070355C"/>
    <w:rsid w:val="00711591"/>
    <w:rsid w:val="00712DDF"/>
    <w:rsid w:val="00715132"/>
    <w:rsid w:val="0071640C"/>
    <w:rsid w:val="00720D0A"/>
    <w:rsid w:val="00721D08"/>
    <w:rsid w:val="00735A68"/>
    <w:rsid w:val="00740BE4"/>
    <w:rsid w:val="0074541C"/>
    <w:rsid w:val="00751BB2"/>
    <w:rsid w:val="00753FC5"/>
    <w:rsid w:val="00763530"/>
    <w:rsid w:val="00770018"/>
    <w:rsid w:val="007722E5"/>
    <w:rsid w:val="0077275C"/>
    <w:rsid w:val="00772BD2"/>
    <w:rsid w:val="00781678"/>
    <w:rsid w:val="00781E45"/>
    <w:rsid w:val="0079400A"/>
    <w:rsid w:val="00795A85"/>
    <w:rsid w:val="007A64D8"/>
    <w:rsid w:val="007B62C3"/>
    <w:rsid w:val="007D112C"/>
    <w:rsid w:val="007D4AEB"/>
    <w:rsid w:val="007D5225"/>
    <w:rsid w:val="007F5E8E"/>
    <w:rsid w:val="007F6B53"/>
    <w:rsid w:val="00810C50"/>
    <w:rsid w:val="008140A1"/>
    <w:rsid w:val="00840DDE"/>
    <w:rsid w:val="008510F3"/>
    <w:rsid w:val="00855236"/>
    <w:rsid w:val="00863514"/>
    <w:rsid w:val="0087098E"/>
    <w:rsid w:val="00872AF0"/>
    <w:rsid w:val="008774DC"/>
    <w:rsid w:val="00885A37"/>
    <w:rsid w:val="008900A0"/>
    <w:rsid w:val="008953D2"/>
    <w:rsid w:val="008A28CC"/>
    <w:rsid w:val="008A59EE"/>
    <w:rsid w:val="008B6119"/>
    <w:rsid w:val="008B795C"/>
    <w:rsid w:val="008C0AAE"/>
    <w:rsid w:val="008D1669"/>
    <w:rsid w:val="008D3EEE"/>
    <w:rsid w:val="008D5FAB"/>
    <w:rsid w:val="008E2844"/>
    <w:rsid w:val="008E3055"/>
    <w:rsid w:val="008E6C67"/>
    <w:rsid w:val="008E7213"/>
    <w:rsid w:val="008F641B"/>
    <w:rsid w:val="008F6CCE"/>
    <w:rsid w:val="0090153D"/>
    <w:rsid w:val="00904323"/>
    <w:rsid w:val="00905975"/>
    <w:rsid w:val="00911981"/>
    <w:rsid w:val="00911B2C"/>
    <w:rsid w:val="00920613"/>
    <w:rsid w:val="0092246B"/>
    <w:rsid w:val="00922520"/>
    <w:rsid w:val="00930E64"/>
    <w:rsid w:val="00934CD0"/>
    <w:rsid w:val="0093597A"/>
    <w:rsid w:val="00937222"/>
    <w:rsid w:val="0093739F"/>
    <w:rsid w:val="0094027E"/>
    <w:rsid w:val="00940828"/>
    <w:rsid w:val="00940A28"/>
    <w:rsid w:val="009427E3"/>
    <w:rsid w:val="00946650"/>
    <w:rsid w:val="00950F51"/>
    <w:rsid w:val="009541F0"/>
    <w:rsid w:val="00957BE5"/>
    <w:rsid w:val="00957D18"/>
    <w:rsid w:val="009722D5"/>
    <w:rsid w:val="009749B6"/>
    <w:rsid w:val="00975CA6"/>
    <w:rsid w:val="009846AB"/>
    <w:rsid w:val="00984A9F"/>
    <w:rsid w:val="00991DE5"/>
    <w:rsid w:val="009959C6"/>
    <w:rsid w:val="009A1B33"/>
    <w:rsid w:val="009A2845"/>
    <w:rsid w:val="009A367B"/>
    <w:rsid w:val="009D47FF"/>
    <w:rsid w:val="009D6DC9"/>
    <w:rsid w:val="009E3D0F"/>
    <w:rsid w:val="00A1079A"/>
    <w:rsid w:val="00A14707"/>
    <w:rsid w:val="00A2621C"/>
    <w:rsid w:val="00A30786"/>
    <w:rsid w:val="00A30D6E"/>
    <w:rsid w:val="00A52837"/>
    <w:rsid w:val="00A63971"/>
    <w:rsid w:val="00A6574C"/>
    <w:rsid w:val="00A9488E"/>
    <w:rsid w:val="00AA14B1"/>
    <w:rsid w:val="00AA3364"/>
    <w:rsid w:val="00AA6878"/>
    <w:rsid w:val="00AB0DFB"/>
    <w:rsid w:val="00AC27F4"/>
    <w:rsid w:val="00AC3584"/>
    <w:rsid w:val="00AC365E"/>
    <w:rsid w:val="00AD2712"/>
    <w:rsid w:val="00AE3BA0"/>
    <w:rsid w:val="00AE6D3F"/>
    <w:rsid w:val="00AF4022"/>
    <w:rsid w:val="00AF64B4"/>
    <w:rsid w:val="00B0101C"/>
    <w:rsid w:val="00B02503"/>
    <w:rsid w:val="00B12670"/>
    <w:rsid w:val="00B13506"/>
    <w:rsid w:val="00B1438D"/>
    <w:rsid w:val="00B217E7"/>
    <w:rsid w:val="00B225AA"/>
    <w:rsid w:val="00B3199E"/>
    <w:rsid w:val="00B35BC5"/>
    <w:rsid w:val="00B41359"/>
    <w:rsid w:val="00B424C7"/>
    <w:rsid w:val="00B44CBF"/>
    <w:rsid w:val="00B465C6"/>
    <w:rsid w:val="00B46AEC"/>
    <w:rsid w:val="00B51C9F"/>
    <w:rsid w:val="00B51DD8"/>
    <w:rsid w:val="00B8366C"/>
    <w:rsid w:val="00B83DCA"/>
    <w:rsid w:val="00B84C21"/>
    <w:rsid w:val="00B87288"/>
    <w:rsid w:val="00B919D6"/>
    <w:rsid w:val="00B94106"/>
    <w:rsid w:val="00BA09C2"/>
    <w:rsid w:val="00BA229D"/>
    <w:rsid w:val="00BA3230"/>
    <w:rsid w:val="00BA34C2"/>
    <w:rsid w:val="00BA57AB"/>
    <w:rsid w:val="00BE0886"/>
    <w:rsid w:val="00BE4C88"/>
    <w:rsid w:val="00BE512A"/>
    <w:rsid w:val="00BF036D"/>
    <w:rsid w:val="00BF5AFE"/>
    <w:rsid w:val="00BF6234"/>
    <w:rsid w:val="00BF6DFB"/>
    <w:rsid w:val="00C00F52"/>
    <w:rsid w:val="00C13564"/>
    <w:rsid w:val="00C17490"/>
    <w:rsid w:val="00C20DCD"/>
    <w:rsid w:val="00C20DCF"/>
    <w:rsid w:val="00C300BD"/>
    <w:rsid w:val="00C34F27"/>
    <w:rsid w:val="00C42A2B"/>
    <w:rsid w:val="00C52D90"/>
    <w:rsid w:val="00C54F81"/>
    <w:rsid w:val="00C612F9"/>
    <w:rsid w:val="00C86C50"/>
    <w:rsid w:val="00C90F6B"/>
    <w:rsid w:val="00C95CEF"/>
    <w:rsid w:val="00C97A32"/>
    <w:rsid w:val="00CA70AA"/>
    <w:rsid w:val="00CB7EA0"/>
    <w:rsid w:val="00CC573E"/>
    <w:rsid w:val="00CD0B2D"/>
    <w:rsid w:val="00D23E29"/>
    <w:rsid w:val="00D27914"/>
    <w:rsid w:val="00D352B2"/>
    <w:rsid w:val="00D42D8F"/>
    <w:rsid w:val="00D54551"/>
    <w:rsid w:val="00D612B0"/>
    <w:rsid w:val="00D64676"/>
    <w:rsid w:val="00D649B2"/>
    <w:rsid w:val="00D64C6B"/>
    <w:rsid w:val="00D660D7"/>
    <w:rsid w:val="00D70269"/>
    <w:rsid w:val="00D731DB"/>
    <w:rsid w:val="00D86BCA"/>
    <w:rsid w:val="00D92521"/>
    <w:rsid w:val="00D933A6"/>
    <w:rsid w:val="00D93B50"/>
    <w:rsid w:val="00D94079"/>
    <w:rsid w:val="00D96F2F"/>
    <w:rsid w:val="00DA0E8C"/>
    <w:rsid w:val="00DA3BD0"/>
    <w:rsid w:val="00DA5930"/>
    <w:rsid w:val="00DB40AA"/>
    <w:rsid w:val="00DC57CA"/>
    <w:rsid w:val="00DC64CD"/>
    <w:rsid w:val="00DD2DF4"/>
    <w:rsid w:val="00DD6416"/>
    <w:rsid w:val="00DF77DF"/>
    <w:rsid w:val="00E0718D"/>
    <w:rsid w:val="00E076D2"/>
    <w:rsid w:val="00E15D4F"/>
    <w:rsid w:val="00E2360D"/>
    <w:rsid w:val="00E2463F"/>
    <w:rsid w:val="00E261BF"/>
    <w:rsid w:val="00E32F7F"/>
    <w:rsid w:val="00E37F9B"/>
    <w:rsid w:val="00E65894"/>
    <w:rsid w:val="00E754AA"/>
    <w:rsid w:val="00E80AE1"/>
    <w:rsid w:val="00E81305"/>
    <w:rsid w:val="00E92E9C"/>
    <w:rsid w:val="00E941D6"/>
    <w:rsid w:val="00E954EB"/>
    <w:rsid w:val="00EA2EDD"/>
    <w:rsid w:val="00EA2F3A"/>
    <w:rsid w:val="00EC39E8"/>
    <w:rsid w:val="00ED5CC3"/>
    <w:rsid w:val="00EE14DD"/>
    <w:rsid w:val="00EE1D07"/>
    <w:rsid w:val="00EE5BA4"/>
    <w:rsid w:val="00EE5BB0"/>
    <w:rsid w:val="00EE5D82"/>
    <w:rsid w:val="00F02F91"/>
    <w:rsid w:val="00F06764"/>
    <w:rsid w:val="00F40335"/>
    <w:rsid w:val="00F4151A"/>
    <w:rsid w:val="00F4330B"/>
    <w:rsid w:val="00F43F9E"/>
    <w:rsid w:val="00F45D45"/>
    <w:rsid w:val="00F5136E"/>
    <w:rsid w:val="00F636EC"/>
    <w:rsid w:val="00F664A5"/>
    <w:rsid w:val="00F874E4"/>
    <w:rsid w:val="00F93CA0"/>
    <w:rsid w:val="00F96F0C"/>
    <w:rsid w:val="00FB188B"/>
    <w:rsid w:val="00FB4233"/>
    <w:rsid w:val="00FD4AE2"/>
    <w:rsid w:val="00FD5B8B"/>
    <w:rsid w:val="00FE3EB0"/>
    <w:rsid w:val="00FE49AF"/>
    <w:rsid w:val="00FF633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C91A-15C3-403B-B634-BFCA5597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15</cp:revision>
  <cp:lastPrinted>2021-05-13T04:38:00Z</cp:lastPrinted>
  <dcterms:created xsi:type="dcterms:W3CDTF">2018-11-16T02:48:00Z</dcterms:created>
  <dcterms:modified xsi:type="dcterms:W3CDTF">2022-02-09T08:38:00Z</dcterms:modified>
</cp:coreProperties>
</file>